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FD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УТВЕРЖДЁН</w:t>
      </w:r>
    </w:p>
    <w:p w:rsidR="001C30B5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C30B5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Петропавловского 1-го сельсовета</w:t>
      </w:r>
    </w:p>
    <w:p w:rsidR="001C30B5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Венгеровского района</w:t>
      </w:r>
    </w:p>
    <w:p w:rsidR="001C30B5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1C30B5" w:rsidRPr="00A31C2C" w:rsidRDefault="00AA2348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о</w:t>
      </w:r>
      <w:r w:rsidR="001C30B5" w:rsidRPr="00A31C2C">
        <w:rPr>
          <w:rFonts w:ascii="Times New Roman" w:hAnsi="Times New Roman" w:cs="Times New Roman"/>
          <w:sz w:val="28"/>
          <w:szCs w:val="28"/>
        </w:rPr>
        <w:t>т 03.11.2011 №57</w:t>
      </w:r>
    </w:p>
    <w:p w:rsidR="001C30B5" w:rsidRDefault="00857321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с изм. от 02.03.2020 № 7</w:t>
      </w:r>
    </w:p>
    <w:p w:rsidR="00C04E6C" w:rsidRPr="00A31C2C" w:rsidRDefault="003D2B4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8.01.2022 № 5</w:t>
      </w:r>
      <w:bookmarkStart w:id="0" w:name="_GoBack"/>
      <w:bookmarkEnd w:id="0"/>
    </w:p>
    <w:p w:rsidR="001C30B5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0B5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0B5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0B5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0B5" w:rsidRPr="00A31C2C" w:rsidRDefault="001C30B5" w:rsidP="001C30B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</w:rPr>
        <w:t>«1- Петропавловский центр культуры»</w:t>
      </w: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B5" w:rsidRDefault="001C30B5" w:rsidP="00A31C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1C2C" w:rsidRPr="00A31C2C" w:rsidRDefault="00A31C2C" w:rsidP="00A31C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1C30B5" w:rsidP="001C3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CA" w:rsidRPr="00A31C2C" w:rsidRDefault="00530DCA" w:rsidP="00530DCA">
      <w:pPr>
        <w:pStyle w:val="a3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C30B5" w:rsidRPr="00A31C2C" w:rsidRDefault="001C30B5" w:rsidP="00530DCA">
      <w:pPr>
        <w:pStyle w:val="a3"/>
        <w:numPr>
          <w:ilvl w:val="0"/>
          <w:numId w:val="2"/>
        </w:numPr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Муниципальное казенное учреждение «1- Петропавловский центр культуры» Петропавловского 1-го сельсовета Венгеровского района новосибирской области в дальнейшем именуемое «Учреждение», создано в соответствии с постановлением администрации Петропавловского 1-го сельсовета Венгеровского района Новосибирской области от 28.10.2011 года № 53</w:t>
      </w:r>
    </w:p>
    <w:p w:rsidR="001C30B5" w:rsidRPr="00A31C2C" w:rsidRDefault="001C30B5" w:rsidP="00530DCA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Наименование Учреждения:</w:t>
      </w:r>
    </w:p>
    <w:p w:rsidR="001C30B5" w:rsidRPr="00A31C2C" w:rsidRDefault="001C30B5" w:rsidP="00530DCA">
      <w:pPr>
        <w:pStyle w:val="a3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полное – Муниципальное казенное учреждение «1- Петропавловский центр культуры» </w:t>
      </w:r>
    </w:p>
    <w:p w:rsidR="007B0D92" w:rsidRPr="00A31C2C" w:rsidRDefault="001C30B5" w:rsidP="00530DCA">
      <w:pPr>
        <w:pStyle w:val="a3"/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 w:rsidRPr="00A31C2C">
        <w:rPr>
          <w:rFonts w:ascii="Times New Roman" w:hAnsi="Times New Roman" w:cs="Times New Roman"/>
          <w:sz w:val="28"/>
          <w:szCs w:val="28"/>
        </w:rPr>
        <w:t>сокращённое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– МКУ «1- Петропавловский центр культуры»</w:t>
      </w:r>
    </w:p>
    <w:p w:rsidR="007B0D92" w:rsidRPr="00A31C2C" w:rsidRDefault="007B0D92" w:rsidP="00530DCA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632261 Новосибирская область, Венгеровского район, 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>. Петропавловка 1-я ул</w:t>
      </w:r>
      <w:r w:rsidR="00AA2348" w:rsidRPr="00A31C2C">
        <w:rPr>
          <w:rFonts w:ascii="Times New Roman" w:hAnsi="Times New Roman" w:cs="Times New Roman"/>
          <w:sz w:val="28"/>
          <w:szCs w:val="28"/>
        </w:rPr>
        <w:t>. Ю</w:t>
      </w:r>
      <w:r w:rsidRPr="00A31C2C">
        <w:rPr>
          <w:rFonts w:ascii="Times New Roman" w:hAnsi="Times New Roman" w:cs="Times New Roman"/>
          <w:sz w:val="28"/>
          <w:szCs w:val="28"/>
        </w:rPr>
        <w:t>билейная,13</w:t>
      </w:r>
    </w:p>
    <w:p w:rsidR="007B0D92" w:rsidRPr="00A31C2C" w:rsidRDefault="007B0D92" w:rsidP="00530DCA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.</w:t>
      </w:r>
    </w:p>
    <w:p w:rsidR="007B0D92" w:rsidRPr="00A31C2C" w:rsidRDefault="007B0D92" w:rsidP="00530DCA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Учредителем и </w:t>
      </w:r>
      <w:r w:rsidR="00783E57" w:rsidRPr="00A31C2C">
        <w:rPr>
          <w:rFonts w:ascii="Times New Roman" w:hAnsi="Times New Roman" w:cs="Times New Roman"/>
          <w:sz w:val="28"/>
          <w:szCs w:val="28"/>
        </w:rPr>
        <w:t>собственником</w:t>
      </w:r>
      <w:r w:rsidRPr="00A31C2C">
        <w:rPr>
          <w:rFonts w:ascii="Times New Roman" w:hAnsi="Times New Roman" w:cs="Times New Roman"/>
          <w:sz w:val="28"/>
          <w:szCs w:val="28"/>
        </w:rPr>
        <w:t xml:space="preserve"> имущества Учреждения является муниципальное образование Петропавловского 1-о сельсовета Венгеровского района Новосибирской области.</w:t>
      </w:r>
    </w:p>
    <w:p w:rsidR="004E48CD" w:rsidRPr="00A31C2C" w:rsidRDefault="007B0D92" w:rsidP="00530DCA">
      <w:pPr>
        <w:pStyle w:val="a3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Полномочия учредителя Учреждения в пределах установленной федеральным законодательством Новосибирской области нормативными правовыми актами Петропавловского 1-го сельсовета осуществляет администрация Петропавловского 1-го сельсовета Венгеровского района Новосибирской области</w:t>
      </w:r>
      <w:proofErr w:type="gramStart"/>
      <w:r w:rsidR="004E48CD" w:rsidRPr="00A31C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48CD" w:rsidRPr="00A31C2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E48CD" w:rsidRPr="00A31C2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E48CD" w:rsidRPr="00A31C2C">
        <w:rPr>
          <w:rFonts w:ascii="Times New Roman" w:hAnsi="Times New Roman" w:cs="Times New Roman"/>
          <w:sz w:val="28"/>
          <w:szCs w:val="28"/>
        </w:rPr>
        <w:t>алее – Учредитель)</w:t>
      </w:r>
    </w:p>
    <w:p w:rsidR="004E48CD" w:rsidRPr="00A31C2C" w:rsidRDefault="004E48CD" w:rsidP="00530DCA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имеет самостоятельный баланс, обособленное имущество на праве оперативного управления, круглую печать со своим наименованием, штамп, </w:t>
      </w:r>
      <w:r w:rsidR="00783E57" w:rsidRPr="00A31C2C">
        <w:rPr>
          <w:rFonts w:ascii="Times New Roman" w:hAnsi="Times New Roman" w:cs="Times New Roman"/>
          <w:sz w:val="28"/>
          <w:szCs w:val="28"/>
        </w:rPr>
        <w:t>бланки</w:t>
      </w:r>
      <w:r w:rsidRPr="00A31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8CD" w:rsidRPr="00A31C2C" w:rsidRDefault="004E48CD" w:rsidP="00530DCA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Учреждение приобретает права юридического лица с момента его государственной регистрации.</w:t>
      </w:r>
    </w:p>
    <w:p w:rsidR="004E48CD" w:rsidRPr="00A31C2C" w:rsidRDefault="004E48CD" w:rsidP="00530DCA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Учреждение от своего имени приобретает и осуществляет имущественные и неимущественные права и 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>, выступает истцом и ответчиком в суде.</w:t>
      </w:r>
    </w:p>
    <w:p w:rsidR="004E48CD" w:rsidRPr="00A31C2C" w:rsidRDefault="004E48CD" w:rsidP="00530DCA">
      <w:pPr>
        <w:pStyle w:val="a3"/>
        <w:numPr>
          <w:ilvl w:val="0"/>
          <w:numId w:val="2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Учреждение создается без ограничения срока деятельности.</w:t>
      </w:r>
    </w:p>
    <w:p w:rsidR="004E48CD" w:rsidRPr="00A31C2C" w:rsidRDefault="004E48CD" w:rsidP="00530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8CD" w:rsidRPr="00A31C2C" w:rsidRDefault="004E48CD" w:rsidP="00530DCA">
      <w:pPr>
        <w:pStyle w:val="a3"/>
        <w:ind w:left="284" w:firstLine="142"/>
        <w:rPr>
          <w:rFonts w:ascii="Times New Roman" w:hAnsi="Times New Roman" w:cs="Times New Roman"/>
          <w:sz w:val="28"/>
          <w:szCs w:val="28"/>
        </w:rPr>
      </w:pPr>
    </w:p>
    <w:p w:rsidR="004E48CD" w:rsidRPr="00A31C2C" w:rsidRDefault="00F404CB" w:rsidP="00F404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31C2C">
        <w:rPr>
          <w:rFonts w:ascii="Times New Roman" w:hAnsi="Times New Roman" w:cs="Times New Roman"/>
          <w:b/>
          <w:sz w:val="28"/>
          <w:szCs w:val="28"/>
        </w:rPr>
        <w:t>. Предмет и цели деятельности Учреждения</w:t>
      </w:r>
    </w:p>
    <w:p w:rsidR="00530DCA" w:rsidRPr="00A31C2C" w:rsidRDefault="00530DCA" w:rsidP="00F404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4CB" w:rsidRPr="00A31C2C" w:rsidRDefault="00F404CB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10.Учреждение создано для  оказания муниципальных услуг,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Петропавловского 1-го сельсовета в сфере культуры на территории населённых пунктов </w:t>
      </w:r>
      <w:r w:rsidR="009F3A13" w:rsidRPr="00A31C2C">
        <w:rPr>
          <w:rFonts w:ascii="Times New Roman" w:hAnsi="Times New Roman" w:cs="Times New Roman"/>
          <w:sz w:val="28"/>
          <w:szCs w:val="28"/>
        </w:rPr>
        <w:t>муниципального образования в целях удовлетворения общественных потребностей в результатах его деятельности путём осуществления  функций не коммерческого характера.</w:t>
      </w:r>
    </w:p>
    <w:p w:rsidR="004627BF" w:rsidRPr="00A31C2C" w:rsidRDefault="009F3A13" w:rsidP="00F404CB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направленная на сохранение, создание, распространение, освоение культурных ценностей, предоставление культурных </w:t>
      </w:r>
      <w:r w:rsidR="004627BF" w:rsidRPr="00A31C2C">
        <w:rPr>
          <w:rFonts w:ascii="Times New Roman" w:hAnsi="Times New Roman" w:cs="Times New Roman"/>
          <w:sz w:val="28"/>
          <w:szCs w:val="28"/>
        </w:rPr>
        <w:t>благ населению является основной деятельностью учреждения.</w:t>
      </w:r>
    </w:p>
    <w:p w:rsidR="004627BF" w:rsidRPr="00A31C2C" w:rsidRDefault="004627BF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11.Для достижения целей, указанных в пункте 10 настоящего Устава, Учреждение осуществляет в установленном законодательством Российской Федерации порядке следующие виды деятельности:</w:t>
      </w:r>
    </w:p>
    <w:p w:rsidR="00966635" w:rsidRPr="00A31C2C" w:rsidRDefault="004627BF" w:rsidP="00462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сохраняет, возрождает и развивает культурные национальные традиции, обряды, обычаи, самоде</w:t>
      </w:r>
      <w:r w:rsidR="00966635" w:rsidRPr="00A31C2C">
        <w:rPr>
          <w:rFonts w:ascii="Times New Roman" w:hAnsi="Times New Roman" w:cs="Times New Roman"/>
          <w:sz w:val="28"/>
          <w:szCs w:val="28"/>
        </w:rPr>
        <w:t>ятельное народное творчество, укрепляет основы в области художественного творчеств</w:t>
      </w:r>
      <w:r w:rsidR="00780F47" w:rsidRPr="00A31C2C">
        <w:rPr>
          <w:rFonts w:ascii="Times New Roman" w:hAnsi="Times New Roman" w:cs="Times New Roman"/>
          <w:sz w:val="28"/>
          <w:szCs w:val="28"/>
        </w:rPr>
        <w:t>а, культурно - досуговой работы, музыкальном образовании;</w:t>
      </w:r>
    </w:p>
    <w:p w:rsidR="00780F47" w:rsidRPr="00A31C2C" w:rsidRDefault="00966635" w:rsidP="00462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поддерживает самодеятельные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общественно- значимые инициативы в сфере куль</w:t>
      </w:r>
      <w:r w:rsidR="00780F47" w:rsidRPr="00A31C2C">
        <w:rPr>
          <w:rFonts w:ascii="Times New Roman" w:hAnsi="Times New Roman" w:cs="Times New Roman"/>
          <w:sz w:val="28"/>
          <w:szCs w:val="28"/>
        </w:rPr>
        <w:t>турно- творческой деятельности;</w:t>
      </w:r>
    </w:p>
    <w:p w:rsidR="009F3A13" w:rsidRPr="00A31C2C" w:rsidRDefault="009F3A13" w:rsidP="00462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635" w:rsidRPr="00A31C2C" w:rsidRDefault="00966635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</w:t>
      </w:r>
      <w:r w:rsidR="00780F47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 xml:space="preserve">создает условия для организации досугового общения, содействует освоению различными группам населения, прежде </w:t>
      </w:r>
      <w:r w:rsidR="00780F47" w:rsidRPr="00A31C2C">
        <w:rPr>
          <w:rFonts w:ascii="Times New Roman" w:hAnsi="Times New Roman" w:cs="Times New Roman"/>
          <w:sz w:val="28"/>
          <w:szCs w:val="28"/>
        </w:rPr>
        <w:t xml:space="preserve">всего детьми, подростками, молодёжью умения и навыков содержательного поведения свободного времени; </w:t>
      </w:r>
    </w:p>
    <w:p w:rsidR="00780F47" w:rsidRPr="00A31C2C" w:rsidRDefault="00780F47" w:rsidP="004627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F47" w:rsidRPr="00A31C2C" w:rsidRDefault="00780F47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 оказывает </w:t>
      </w:r>
      <w:r w:rsidR="00C44684" w:rsidRPr="00A31C2C">
        <w:rPr>
          <w:rFonts w:ascii="Times New Roman" w:hAnsi="Times New Roman" w:cs="Times New Roman"/>
          <w:sz w:val="28"/>
          <w:szCs w:val="28"/>
        </w:rPr>
        <w:t>информационную и методическую помощь любительским коллективам и объединениям, кружкам и клубам, независимо от ведомственной принадлежности, общественным формированиям по месту жительств и отдельным гражданам по вопросам организации культурно</w:t>
      </w:r>
      <w:r w:rsidR="00D57EF3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="00C44684" w:rsidRPr="00A31C2C">
        <w:rPr>
          <w:rFonts w:ascii="Times New Roman" w:hAnsi="Times New Roman" w:cs="Times New Roman"/>
          <w:sz w:val="28"/>
          <w:szCs w:val="28"/>
        </w:rPr>
        <w:t>- досуговой работы и самодеятельного творчества;</w:t>
      </w:r>
    </w:p>
    <w:p w:rsidR="00C44684" w:rsidRPr="00A31C2C" w:rsidRDefault="00C44684" w:rsidP="004627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4684" w:rsidRPr="00A31C2C" w:rsidRDefault="00C44684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31C2C">
        <w:rPr>
          <w:rFonts w:ascii="Times New Roman" w:hAnsi="Times New Roman" w:cs="Times New Roman"/>
          <w:sz w:val="28"/>
          <w:szCs w:val="28"/>
        </w:rPr>
        <w:t xml:space="preserve">- вовлекает в культурную, просветительскую и досуговую деятельность максимального </w:t>
      </w:r>
      <w:r w:rsidR="00C74B8A" w:rsidRPr="00A31C2C">
        <w:rPr>
          <w:rFonts w:ascii="Times New Roman" w:hAnsi="Times New Roman" w:cs="Times New Roman"/>
          <w:sz w:val="28"/>
          <w:szCs w:val="28"/>
        </w:rPr>
        <w:t>возможное число жителей</w:t>
      </w:r>
      <w:r w:rsidR="00D57EF3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="00C74B8A" w:rsidRPr="00A31C2C">
        <w:rPr>
          <w:rFonts w:ascii="Times New Roman" w:hAnsi="Times New Roman" w:cs="Times New Roman"/>
          <w:sz w:val="28"/>
          <w:szCs w:val="28"/>
        </w:rPr>
        <w:t xml:space="preserve"> как на бесплатной, за счёт</w:t>
      </w:r>
      <w:r w:rsidR="00D57EF3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="00C74B8A" w:rsidRPr="00A31C2C">
        <w:rPr>
          <w:rFonts w:ascii="Times New Roman" w:hAnsi="Times New Roman" w:cs="Times New Roman"/>
          <w:sz w:val="28"/>
          <w:szCs w:val="28"/>
        </w:rPr>
        <w:t xml:space="preserve"> финансирования из бюджета, так и на платной  основе.</w:t>
      </w:r>
      <w:proofErr w:type="gramEnd"/>
    </w:p>
    <w:p w:rsidR="00C74B8A" w:rsidRPr="00A31C2C" w:rsidRDefault="00C74B8A" w:rsidP="00462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B8A" w:rsidRPr="00A31C2C" w:rsidRDefault="00C74B8A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Для реализации указанной деятельности утверждение:</w:t>
      </w:r>
    </w:p>
    <w:p w:rsidR="00C74B8A" w:rsidRPr="00A31C2C" w:rsidRDefault="00C74B8A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B8A" w:rsidRPr="00A31C2C" w:rsidRDefault="00C74B8A" w:rsidP="00C74B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</w:rPr>
        <w:t>В сфере клубной деятельности:</w:t>
      </w:r>
    </w:p>
    <w:p w:rsidR="00C74B8A" w:rsidRPr="00A31C2C" w:rsidRDefault="00C74B8A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B8A" w:rsidRPr="00A31C2C" w:rsidRDefault="00C74B8A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создаёт коллективы, студии</w:t>
      </w:r>
      <w:r w:rsidR="00083DDF" w:rsidRPr="00A31C2C">
        <w:rPr>
          <w:rFonts w:ascii="Times New Roman" w:hAnsi="Times New Roman" w:cs="Times New Roman"/>
          <w:sz w:val="28"/>
          <w:szCs w:val="28"/>
        </w:rPr>
        <w:t xml:space="preserve">, кружки самостоятельного  и технического </w:t>
      </w:r>
      <w:proofErr w:type="spellStart"/>
      <w:r w:rsidR="00083DDF" w:rsidRPr="00A31C2C">
        <w:rPr>
          <w:rFonts w:ascii="Times New Roman" w:hAnsi="Times New Roman" w:cs="Times New Roman"/>
          <w:sz w:val="28"/>
          <w:szCs w:val="28"/>
        </w:rPr>
        <w:t>творчесва</w:t>
      </w:r>
      <w:proofErr w:type="spellEnd"/>
      <w:r w:rsidR="00083DDF" w:rsidRPr="00A31C2C">
        <w:rPr>
          <w:rFonts w:ascii="Times New Roman" w:hAnsi="Times New Roman" w:cs="Times New Roman"/>
          <w:sz w:val="28"/>
          <w:szCs w:val="28"/>
        </w:rPr>
        <w:t>, народные театры и другие формирования, обеспечивает благоприятные условия для культурн</w:t>
      </w:r>
      <w:proofErr w:type="gramStart"/>
      <w:r w:rsidR="00083DDF" w:rsidRPr="00A31C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83DDF" w:rsidRPr="00A31C2C">
        <w:rPr>
          <w:rFonts w:ascii="Times New Roman" w:hAnsi="Times New Roman" w:cs="Times New Roman"/>
          <w:sz w:val="28"/>
          <w:szCs w:val="28"/>
        </w:rPr>
        <w:t xml:space="preserve"> творческой деятельности;</w:t>
      </w:r>
    </w:p>
    <w:p w:rsidR="00083DDF" w:rsidRPr="00A31C2C" w:rsidRDefault="00083DDF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DDF" w:rsidRPr="00A31C2C" w:rsidRDefault="00083DDF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 обеспечивает содействие и поддержку общественно-значимых инициатив в развитии любительских объединений и клубов по художественно </w:t>
      </w:r>
      <w:r w:rsidR="00AA2348" w:rsidRPr="00A31C2C">
        <w:rPr>
          <w:rFonts w:ascii="Times New Roman" w:hAnsi="Times New Roman" w:cs="Times New Roman"/>
          <w:sz w:val="28"/>
          <w:szCs w:val="28"/>
        </w:rPr>
        <w:t>- э</w:t>
      </w:r>
      <w:r w:rsidRPr="00A31C2C">
        <w:rPr>
          <w:rFonts w:ascii="Times New Roman" w:hAnsi="Times New Roman" w:cs="Times New Roman"/>
          <w:sz w:val="28"/>
          <w:szCs w:val="28"/>
        </w:rPr>
        <w:t>стетическим  экологическим и другим интересам</w:t>
      </w:r>
      <w:r w:rsidR="006C174E" w:rsidRPr="00A31C2C">
        <w:rPr>
          <w:rFonts w:ascii="Times New Roman" w:hAnsi="Times New Roman" w:cs="Times New Roman"/>
          <w:sz w:val="28"/>
          <w:szCs w:val="28"/>
        </w:rPr>
        <w:t>;</w:t>
      </w:r>
    </w:p>
    <w:p w:rsidR="006C174E" w:rsidRPr="00A31C2C" w:rsidRDefault="006C174E" w:rsidP="00C74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74E" w:rsidRPr="00A31C2C" w:rsidRDefault="006C174E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организует работу театральног</w:t>
      </w:r>
      <w:r w:rsidR="00AA2348" w:rsidRPr="00A31C2C">
        <w:rPr>
          <w:rFonts w:ascii="Times New Roman" w:hAnsi="Times New Roman" w:cs="Times New Roman"/>
          <w:sz w:val="28"/>
          <w:szCs w:val="28"/>
        </w:rPr>
        <w:t>о -</w:t>
      </w:r>
      <w:r w:rsidRPr="00A31C2C">
        <w:rPr>
          <w:rFonts w:ascii="Times New Roman" w:hAnsi="Times New Roman" w:cs="Times New Roman"/>
          <w:sz w:val="28"/>
          <w:szCs w:val="28"/>
        </w:rPr>
        <w:t xml:space="preserve"> зрелищных, танцевального 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>азвлекательных, выставочных ,отрядов и ритуалов, демонстрацию кинофильмов, бильярдных, и других подразделений культурно- досугового назначения;</w:t>
      </w:r>
    </w:p>
    <w:p w:rsidR="006C174E" w:rsidRPr="00A31C2C" w:rsidRDefault="006C174E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BAD" w:rsidRPr="00A31C2C" w:rsidRDefault="00867BAD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подготовку и проведения тематических, театрально 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>онцертных, танцевально- развлекательных, игровых, информационно – выставочных, ритуально-обрядовых, литературно- художественных и других культурно – досуговых программ;</w:t>
      </w:r>
    </w:p>
    <w:p w:rsidR="00867BAD" w:rsidRPr="00A31C2C" w:rsidRDefault="00867BAD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1BB" w:rsidRPr="00A31C2C" w:rsidRDefault="00867BAD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31C2C">
        <w:rPr>
          <w:rFonts w:ascii="Times New Roman" w:hAnsi="Times New Roman" w:cs="Times New Roman"/>
          <w:sz w:val="28"/>
          <w:szCs w:val="28"/>
        </w:rPr>
        <w:t>-</w:t>
      </w:r>
      <w:r w:rsidR="002321BB" w:rsidRPr="00A31C2C">
        <w:rPr>
          <w:rFonts w:ascii="Times New Roman" w:hAnsi="Times New Roman" w:cs="Times New Roman"/>
          <w:sz w:val="28"/>
          <w:szCs w:val="28"/>
        </w:rPr>
        <w:t xml:space="preserve"> организует проведение тематических мероприятий, спектаклей, концертов, праздников, театральных представлений, карнавалов, балов</w:t>
      </w:r>
      <w:r w:rsidR="00AA2348" w:rsidRPr="00A31C2C">
        <w:rPr>
          <w:rFonts w:ascii="Times New Roman" w:hAnsi="Times New Roman" w:cs="Times New Roman"/>
          <w:sz w:val="28"/>
          <w:szCs w:val="28"/>
        </w:rPr>
        <w:t>,</w:t>
      </w:r>
      <w:r w:rsidR="002321BB" w:rsidRPr="00A31C2C">
        <w:rPr>
          <w:rFonts w:ascii="Times New Roman" w:hAnsi="Times New Roman" w:cs="Times New Roman"/>
          <w:sz w:val="28"/>
          <w:szCs w:val="28"/>
        </w:rPr>
        <w:t xml:space="preserve"> дискотек, детских утренников, коллективных  экскурсий, лекториев по разным отраслям знаний, лотерей  в </w:t>
      </w:r>
      <w:r w:rsidR="00AA2348" w:rsidRPr="00A31C2C">
        <w:rPr>
          <w:rFonts w:ascii="Times New Roman" w:hAnsi="Times New Roman" w:cs="Times New Roman"/>
          <w:sz w:val="28"/>
          <w:szCs w:val="28"/>
        </w:rPr>
        <w:t>установленном</w:t>
      </w:r>
      <w:r w:rsidR="002321BB" w:rsidRPr="00A31C2C">
        <w:rPr>
          <w:rFonts w:ascii="Times New Roman" w:hAnsi="Times New Roman" w:cs="Times New Roman"/>
          <w:sz w:val="28"/>
          <w:szCs w:val="28"/>
        </w:rPr>
        <w:t xml:space="preserve"> порядке;</w:t>
      </w:r>
      <w:proofErr w:type="gramEnd"/>
    </w:p>
    <w:p w:rsidR="002321BB" w:rsidRPr="00A31C2C" w:rsidRDefault="002321BB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1BB" w:rsidRPr="00A31C2C" w:rsidRDefault="002321BB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привлекает в установленном порядке для проведения культурно – массовых мероприятий профессиональные  коллективы и исполните</w:t>
      </w:r>
      <w:r w:rsidR="00060CA6" w:rsidRPr="00A31C2C">
        <w:rPr>
          <w:rFonts w:ascii="Times New Roman" w:hAnsi="Times New Roman" w:cs="Times New Roman"/>
          <w:sz w:val="28"/>
          <w:szCs w:val="28"/>
        </w:rPr>
        <w:t>лей;</w:t>
      </w:r>
    </w:p>
    <w:p w:rsidR="00060CA6" w:rsidRPr="00A31C2C" w:rsidRDefault="00060CA6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CA6" w:rsidRPr="00A31C2C" w:rsidRDefault="00060CA6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создаёт спортивные и оздоровительные клубы, секции, группы, организует проведения спортивно-развлекательных физкультурн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оздоровительных мероприятий;</w:t>
      </w:r>
    </w:p>
    <w:p w:rsidR="00060CA6" w:rsidRPr="00A31C2C" w:rsidRDefault="00060CA6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CA6" w:rsidRPr="00A31C2C" w:rsidRDefault="00060CA6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</w:t>
      </w:r>
      <w:r w:rsidR="00163605" w:rsidRPr="00A31C2C">
        <w:rPr>
          <w:rFonts w:ascii="Times New Roman" w:hAnsi="Times New Roman" w:cs="Times New Roman"/>
          <w:sz w:val="28"/>
          <w:szCs w:val="28"/>
        </w:rPr>
        <w:t xml:space="preserve"> оказывает методическую помощь клубным учреждениям, любительским объединениям и клубам по интересам, творческим коллективам и кружкам независимо от их ведомственной принадлежности, а также общественным формированиям по месту жительства и отдельным гражданам;</w:t>
      </w:r>
    </w:p>
    <w:p w:rsidR="00163605" w:rsidRPr="00A31C2C" w:rsidRDefault="00163605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05" w:rsidRPr="00A31C2C" w:rsidRDefault="00163605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выявляет и прогнозирует спрос населения на услуги культуры и обеспечивает его удовлетворение в зоне своего обслуживания;</w:t>
      </w:r>
    </w:p>
    <w:p w:rsidR="00163605" w:rsidRPr="00A31C2C" w:rsidRDefault="00163605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оказывает услуги по представлению в прокат культурного, спортивного и туристического инвентаря, </w:t>
      </w:r>
      <w:r w:rsidR="00CD5B9B" w:rsidRPr="00A31C2C">
        <w:rPr>
          <w:rFonts w:ascii="Times New Roman" w:hAnsi="Times New Roman" w:cs="Times New Roman"/>
          <w:sz w:val="28"/>
          <w:szCs w:val="28"/>
        </w:rPr>
        <w:t>магнитофонный и видеокассет,</w:t>
      </w:r>
      <w:r w:rsidR="00D57EF3" w:rsidRPr="00A31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B9B" w:rsidRPr="00A31C2C">
        <w:rPr>
          <w:rFonts w:ascii="Times New Roman" w:hAnsi="Times New Roman" w:cs="Times New Roman"/>
          <w:sz w:val="28"/>
          <w:szCs w:val="28"/>
        </w:rPr>
        <w:t>звукоусили</w:t>
      </w:r>
      <w:r w:rsidR="00D57EF3" w:rsidRPr="00A31C2C">
        <w:rPr>
          <w:rFonts w:ascii="Times New Roman" w:hAnsi="Times New Roman" w:cs="Times New Roman"/>
          <w:sz w:val="28"/>
          <w:szCs w:val="28"/>
        </w:rPr>
        <w:t>тельной</w:t>
      </w:r>
      <w:proofErr w:type="spellEnd"/>
      <w:r w:rsidR="00D57EF3" w:rsidRPr="00A31C2C">
        <w:rPr>
          <w:rFonts w:ascii="Times New Roman" w:hAnsi="Times New Roman" w:cs="Times New Roman"/>
          <w:sz w:val="28"/>
          <w:szCs w:val="28"/>
        </w:rPr>
        <w:t xml:space="preserve"> аппаратуры и другого</w:t>
      </w:r>
      <w:r w:rsidR="00CD5B9B" w:rsidRPr="00A31C2C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CD5B9B" w:rsidRPr="00A31C2C" w:rsidRDefault="00CD5B9B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B9B" w:rsidRPr="00A31C2C" w:rsidRDefault="00CD5B9B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A31C2C">
        <w:rPr>
          <w:rFonts w:ascii="Times New Roman" w:hAnsi="Times New Roman" w:cs="Times New Roman"/>
          <w:sz w:val="28"/>
          <w:szCs w:val="28"/>
        </w:rPr>
        <w:t>-организует выполнение работ (услуг), реализацию творческой продукции прове</w:t>
      </w:r>
      <w:r w:rsidR="00D57EF3" w:rsidRPr="00A31C2C">
        <w:rPr>
          <w:rFonts w:ascii="Times New Roman" w:hAnsi="Times New Roman" w:cs="Times New Roman"/>
          <w:sz w:val="28"/>
          <w:szCs w:val="28"/>
        </w:rPr>
        <w:t xml:space="preserve">дение мероприятий по договорам с </w:t>
      </w:r>
      <w:r w:rsidRPr="00A31C2C">
        <w:rPr>
          <w:rFonts w:ascii="Times New Roman" w:hAnsi="Times New Roman" w:cs="Times New Roman"/>
          <w:sz w:val="28"/>
          <w:szCs w:val="28"/>
        </w:rPr>
        <w:t xml:space="preserve"> государственными, кооперативным предприятиями, учреждениями, организациями и отдельными гражданами;</w:t>
      </w:r>
      <w:proofErr w:type="gramEnd"/>
    </w:p>
    <w:p w:rsidR="00CD5B9B" w:rsidRPr="00A31C2C" w:rsidRDefault="00CD5B9B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B9B" w:rsidRPr="00A31C2C" w:rsidRDefault="00CD5B9B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осуществляет другие виды культурно</w:t>
      </w:r>
      <w:r w:rsidR="00D57EF3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 xml:space="preserve">- творческой, воспитательной, познавательной </w:t>
      </w:r>
      <w:r w:rsidR="00EA0125" w:rsidRPr="00A31C2C">
        <w:rPr>
          <w:rFonts w:ascii="Times New Roman" w:hAnsi="Times New Roman" w:cs="Times New Roman"/>
          <w:sz w:val="28"/>
          <w:szCs w:val="28"/>
        </w:rPr>
        <w:t>и развлекательной деяте</w:t>
      </w:r>
      <w:r w:rsidR="00D57EF3" w:rsidRPr="00A31C2C">
        <w:rPr>
          <w:rFonts w:ascii="Times New Roman" w:hAnsi="Times New Roman" w:cs="Times New Roman"/>
          <w:sz w:val="28"/>
          <w:szCs w:val="28"/>
        </w:rPr>
        <w:t>л</w:t>
      </w:r>
      <w:r w:rsidR="00EA0125" w:rsidRPr="00A31C2C">
        <w:rPr>
          <w:rFonts w:ascii="Times New Roman" w:hAnsi="Times New Roman" w:cs="Times New Roman"/>
          <w:sz w:val="28"/>
          <w:szCs w:val="28"/>
        </w:rPr>
        <w:t>ьности</w:t>
      </w:r>
      <w:r w:rsidR="00D57EF3" w:rsidRPr="00A31C2C">
        <w:rPr>
          <w:rFonts w:ascii="Times New Roman" w:hAnsi="Times New Roman" w:cs="Times New Roman"/>
          <w:sz w:val="28"/>
          <w:szCs w:val="28"/>
        </w:rPr>
        <w:t>.</w:t>
      </w:r>
    </w:p>
    <w:p w:rsidR="00D57EF3" w:rsidRPr="00A31C2C" w:rsidRDefault="00D57EF3" w:rsidP="00D57E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7EF3" w:rsidRPr="00A31C2C" w:rsidRDefault="00D57EF3" w:rsidP="00D57E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proofErr w:type="spellStart"/>
      <w:r w:rsidRPr="00A31C2C">
        <w:rPr>
          <w:rFonts w:ascii="Times New Roman" w:hAnsi="Times New Roman" w:cs="Times New Roman"/>
          <w:b/>
          <w:sz w:val="28"/>
          <w:szCs w:val="28"/>
        </w:rPr>
        <w:t>киновидеообслуживания</w:t>
      </w:r>
      <w:proofErr w:type="spellEnd"/>
      <w:r w:rsidRPr="00A31C2C">
        <w:rPr>
          <w:rFonts w:ascii="Times New Roman" w:hAnsi="Times New Roman" w:cs="Times New Roman"/>
          <w:b/>
          <w:sz w:val="28"/>
          <w:szCs w:val="28"/>
        </w:rPr>
        <w:t>:</w:t>
      </w:r>
    </w:p>
    <w:p w:rsidR="00530DCA" w:rsidRPr="00A31C2C" w:rsidRDefault="00530DCA" w:rsidP="00D57E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EF3" w:rsidRPr="00A31C2C" w:rsidRDefault="00D57EF3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осуществляет организацию </w:t>
      </w:r>
      <w:proofErr w:type="spellStart"/>
      <w:r w:rsidRPr="00A31C2C">
        <w:rPr>
          <w:rFonts w:ascii="Times New Roman" w:hAnsi="Times New Roman" w:cs="Times New Roman"/>
          <w:sz w:val="28"/>
          <w:szCs w:val="28"/>
        </w:rPr>
        <w:t>киновидеопоказа</w:t>
      </w:r>
      <w:proofErr w:type="spellEnd"/>
      <w:r w:rsidRPr="00A31C2C">
        <w:rPr>
          <w:rFonts w:ascii="Times New Roman" w:hAnsi="Times New Roman" w:cs="Times New Roman"/>
          <w:sz w:val="28"/>
          <w:szCs w:val="28"/>
        </w:rPr>
        <w:t>;</w:t>
      </w:r>
    </w:p>
    <w:p w:rsidR="00D57EF3" w:rsidRPr="00A31C2C" w:rsidRDefault="00D57EF3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организует работу </w:t>
      </w:r>
      <w:proofErr w:type="spellStart"/>
      <w:r w:rsidRPr="00A31C2C">
        <w:rPr>
          <w:rFonts w:ascii="Times New Roman" w:hAnsi="Times New Roman" w:cs="Times New Roman"/>
          <w:sz w:val="28"/>
          <w:szCs w:val="28"/>
        </w:rPr>
        <w:t>киновидеоклубов</w:t>
      </w:r>
      <w:proofErr w:type="spellEnd"/>
      <w:r w:rsidRPr="00A31C2C">
        <w:rPr>
          <w:rFonts w:ascii="Times New Roman" w:hAnsi="Times New Roman" w:cs="Times New Roman"/>
          <w:sz w:val="28"/>
          <w:szCs w:val="28"/>
        </w:rPr>
        <w:t>;</w:t>
      </w:r>
    </w:p>
    <w:p w:rsidR="00B95572" w:rsidRPr="00A31C2C" w:rsidRDefault="00D57EF3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организует прокат видеокассет и ди</w:t>
      </w:r>
      <w:r w:rsidR="00B95572" w:rsidRPr="00A31C2C">
        <w:rPr>
          <w:rFonts w:ascii="Times New Roman" w:hAnsi="Times New Roman" w:cs="Times New Roman"/>
          <w:sz w:val="28"/>
          <w:szCs w:val="28"/>
        </w:rPr>
        <w:t>с</w:t>
      </w:r>
      <w:r w:rsidRPr="00A31C2C">
        <w:rPr>
          <w:rFonts w:ascii="Times New Roman" w:hAnsi="Times New Roman" w:cs="Times New Roman"/>
          <w:sz w:val="28"/>
          <w:szCs w:val="28"/>
        </w:rPr>
        <w:t>ков для населения</w:t>
      </w:r>
      <w:r w:rsidR="00B95572" w:rsidRPr="00A31C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95572" w:rsidRPr="00A31C2C" w:rsidRDefault="00B95572" w:rsidP="00D57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572" w:rsidRPr="00A31C2C" w:rsidRDefault="00B95572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lastRenderedPageBreak/>
        <w:t>12. Учреждение может осуществлять следующие виды деятельности, приносящие доход, соответствующие целям, указанным в пункте 10 настоящего Устава:</w:t>
      </w:r>
    </w:p>
    <w:p w:rsidR="00B95572" w:rsidRPr="00A31C2C" w:rsidRDefault="00B95572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 предоставление напрокат аудио – </w:t>
      </w:r>
      <w:proofErr w:type="spellStart"/>
      <w:r w:rsidRPr="00A31C2C">
        <w:rPr>
          <w:rFonts w:ascii="Times New Roman" w:hAnsi="Times New Roman" w:cs="Times New Roman"/>
          <w:sz w:val="28"/>
          <w:szCs w:val="28"/>
        </w:rPr>
        <w:t>видеоносителей</w:t>
      </w:r>
      <w:proofErr w:type="spellEnd"/>
      <w:r w:rsidRPr="00A31C2C">
        <w:rPr>
          <w:rFonts w:ascii="Times New Roman" w:hAnsi="Times New Roman" w:cs="Times New Roman"/>
          <w:sz w:val="28"/>
          <w:szCs w:val="28"/>
        </w:rPr>
        <w:t xml:space="preserve"> из фондов указанных учреждений, </w:t>
      </w:r>
      <w:proofErr w:type="spellStart"/>
      <w:r w:rsidRPr="00A31C2C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A31C2C">
        <w:rPr>
          <w:rFonts w:ascii="Times New Roman" w:hAnsi="Times New Roman" w:cs="Times New Roman"/>
          <w:sz w:val="28"/>
          <w:szCs w:val="28"/>
        </w:rPr>
        <w:t xml:space="preserve"> оборудования, музыкальных инструментов, сценических постановочных средств, костюмов, театрального реквизита;</w:t>
      </w:r>
    </w:p>
    <w:p w:rsidR="00B95572" w:rsidRPr="00A31C2C" w:rsidRDefault="00B95572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услуги по звукозаписи театральн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зрелищных, культурно- просветительных и зрелищно- развлекательных мероприятий, по изготовлению копий звукозаписей из фонотек указанных учреждений;</w:t>
      </w:r>
    </w:p>
    <w:p w:rsidR="00F74FF3" w:rsidRPr="00A31C2C" w:rsidRDefault="00B95572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предоставлению в аренду помещений организациям</w:t>
      </w:r>
      <w:r w:rsidR="00F74FF3" w:rsidRPr="00A31C2C">
        <w:rPr>
          <w:rFonts w:ascii="Times New Roman" w:hAnsi="Times New Roman" w:cs="Times New Roman"/>
          <w:sz w:val="28"/>
          <w:szCs w:val="28"/>
        </w:rPr>
        <w:t>, профессиональным коллективам;</w:t>
      </w:r>
    </w:p>
    <w:p w:rsidR="00F74FF3" w:rsidRPr="00A31C2C" w:rsidRDefault="00F74FF3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представление в аренду </w:t>
      </w:r>
      <w:r w:rsidR="00AA2348" w:rsidRPr="00A31C2C">
        <w:rPr>
          <w:rFonts w:ascii="Times New Roman" w:hAnsi="Times New Roman" w:cs="Times New Roman"/>
          <w:sz w:val="28"/>
          <w:szCs w:val="28"/>
        </w:rPr>
        <w:t>площади</w:t>
      </w:r>
      <w:r w:rsidRPr="00A31C2C">
        <w:rPr>
          <w:rFonts w:ascii="Times New Roman" w:hAnsi="Times New Roman" w:cs="Times New Roman"/>
          <w:sz w:val="28"/>
          <w:szCs w:val="28"/>
        </w:rPr>
        <w:t xml:space="preserve"> учреждений для организации разовой торговли;</w:t>
      </w:r>
    </w:p>
    <w:p w:rsidR="00F74FF3" w:rsidRPr="00A31C2C" w:rsidRDefault="00F74FF3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организацию и проведение вечеров отдыха, танцевальных и других вечеров праздников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встреч, литературно- музыкальных гостиных, балов, дискотек. Концертов, спектаклей, конкурсов и других культурн</w:t>
      </w:r>
      <w:r w:rsidR="00AA2348" w:rsidRPr="00A31C2C">
        <w:rPr>
          <w:rFonts w:ascii="Times New Roman" w:hAnsi="Times New Roman" w:cs="Times New Roman"/>
          <w:sz w:val="28"/>
          <w:szCs w:val="28"/>
        </w:rPr>
        <w:t>о -</w:t>
      </w:r>
      <w:r w:rsidRPr="00A31C2C">
        <w:rPr>
          <w:rFonts w:ascii="Times New Roman" w:hAnsi="Times New Roman" w:cs="Times New Roman"/>
          <w:sz w:val="28"/>
          <w:szCs w:val="28"/>
        </w:rPr>
        <w:t xml:space="preserve"> досуговых мероприятий, в том числе по заявкам организаций, отдельных граждан;</w:t>
      </w:r>
    </w:p>
    <w:p w:rsidR="00006B6E" w:rsidRPr="00A31C2C" w:rsidRDefault="00F74FF3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реализация входных билетов на посещение театрально-зрелищных, культурно-просветительных и зрелищн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развлекательных мероприятий, форма</w:t>
      </w:r>
      <w:r w:rsidR="00006B6E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>которых утверждена в установленном порядке</w:t>
      </w:r>
      <w:r w:rsidR="00006B6E" w:rsidRPr="00A31C2C">
        <w:rPr>
          <w:rFonts w:ascii="Times New Roman" w:hAnsi="Times New Roman" w:cs="Times New Roman"/>
          <w:sz w:val="28"/>
          <w:szCs w:val="28"/>
        </w:rPr>
        <w:t xml:space="preserve"> как бланк строгой отчётности;</w:t>
      </w:r>
    </w:p>
    <w:p w:rsidR="00006B6E" w:rsidRPr="00A31C2C" w:rsidRDefault="00006B6E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демонстрация кинофильмов, слайдов, видео программ;</w:t>
      </w:r>
    </w:p>
    <w:p w:rsidR="00006B6E" w:rsidRPr="00A31C2C" w:rsidRDefault="00006B6E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организация и проведение </w:t>
      </w:r>
      <w:r w:rsidR="00AA2348" w:rsidRPr="00A31C2C">
        <w:rPr>
          <w:rFonts w:ascii="Times New Roman" w:hAnsi="Times New Roman" w:cs="Times New Roman"/>
          <w:sz w:val="28"/>
          <w:szCs w:val="28"/>
        </w:rPr>
        <w:t>ярмарок</w:t>
      </w:r>
      <w:r w:rsidRPr="00A31C2C">
        <w:rPr>
          <w:rFonts w:ascii="Times New Roman" w:hAnsi="Times New Roman" w:cs="Times New Roman"/>
          <w:sz w:val="28"/>
          <w:szCs w:val="28"/>
        </w:rPr>
        <w:t>, лотерей, выставок – продаж;</w:t>
      </w:r>
    </w:p>
    <w:p w:rsidR="00006B6E" w:rsidRPr="00A31C2C" w:rsidRDefault="00006B6E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изготовление копий на бумажных и электронных носителях.</w:t>
      </w:r>
    </w:p>
    <w:p w:rsidR="00006B6E" w:rsidRPr="00A31C2C" w:rsidRDefault="00006B6E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13. Учреждение не вправе осуществлять виды деятельности, не предусмотренные настоящим Уставом.</w:t>
      </w:r>
    </w:p>
    <w:p w:rsidR="00006B6E" w:rsidRPr="00A31C2C" w:rsidRDefault="00006B6E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14.Право Учреждения осуществлять деятельность, на занятие которой в соответствии с законодательством Российской </w:t>
      </w:r>
      <w:r w:rsidR="00AA2348" w:rsidRPr="00A31C2C">
        <w:rPr>
          <w:rFonts w:ascii="Times New Roman" w:hAnsi="Times New Roman" w:cs="Times New Roman"/>
          <w:sz w:val="28"/>
          <w:szCs w:val="28"/>
        </w:rPr>
        <w:t>Федерации необходимо</w:t>
      </w:r>
      <w:r w:rsidRPr="00A31C2C">
        <w:rPr>
          <w:rFonts w:ascii="Times New Roman" w:hAnsi="Times New Roman" w:cs="Times New Roman"/>
          <w:sz w:val="28"/>
          <w:szCs w:val="28"/>
        </w:rPr>
        <w:t xml:space="preserve"> специальное разрешение – лицензия, возникает у Учреждения с момента её получения или в указанный в ней срок и прекращается по истечению срока её действия, если иное не установлено законодательством РФ. </w:t>
      </w:r>
    </w:p>
    <w:p w:rsidR="00D57EF3" w:rsidRPr="00A31C2C" w:rsidRDefault="00D57EF3" w:rsidP="00006B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6B6E" w:rsidRPr="00A31C2C" w:rsidRDefault="00006B6E" w:rsidP="00530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31C2C">
        <w:rPr>
          <w:rFonts w:ascii="Times New Roman" w:hAnsi="Times New Roman" w:cs="Times New Roman"/>
          <w:b/>
          <w:sz w:val="28"/>
          <w:szCs w:val="28"/>
        </w:rPr>
        <w:t>. Организация деятельности и управление Учреждением</w:t>
      </w:r>
      <w:r w:rsidRPr="00A31C2C">
        <w:rPr>
          <w:rFonts w:ascii="Times New Roman" w:hAnsi="Times New Roman" w:cs="Times New Roman"/>
          <w:sz w:val="28"/>
          <w:szCs w:val="28"/>
        </w:rPr>
        <w:t>.</w:t>
      </w:r>
    </w:p>
    <w:p w:rsidR="00006B6E" w:rsidRPr="00A31C2C" w:rsidRDefault="00006B6E" w:rsidP="00006B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6B6E" w:rsidRPr="00A31C2C" w:rsidRDefault="00006B6E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15.Права и обязанности учреждения </w:t>
      </w:r>
    </w:p>
    <w:p w:rsidR="00006B6E" w:rsidRPr="00A31C2C" w:rsidRDefault="00006B6E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15.1 Учреждение строит свои отношения с дру</w:t>
      </w:r>
      <w:r w:rsidR="00BB6A87" w:rsidRPr="00A31C2C">
        <w:rPr>
          <w:rFonts w:ascii="Times New Roman" w:hAnsi="Times New Roman" w:cs="Times New Roman"/>
          <w:sz w:val="28"/>
          <w:szCs w:val="28"/>
        </w:rPr>
        <w:t>гими организация</w:t>
      </w:r>
      <w:r w:rsidRPr="00A31C2C">
        <w:rPr>
          <w:rFonts w:ascii="Times New Roman" w:hAnsi="Times New Roman" w:cs="Times New Roman"/>
          <w:sz w:val="28"/>
          <w:szCs w:val="28"/>
        </w:rPr>
        <w:t xml:space="preserve">ми и гражданами во всех сферах деятельности на основе договоров, </w:t>
      </w:r>
      <w:r w:rsidR="00BB6A87" w:rsidRPr="00A31C2C">
        <w:rPr>
          <w:rFonts w:ascii="Times New Roman" w:hAnsi="Times New Roman" w:cs="Times New Roman"/>
          <w:sz w:val="28"/>
          <w:szCs w:val="28"/>
        </w:rPr>
        <w:t>соглашений, контрактов.</w:t>
      </w:r>
    </w:p>
    <w:p w:rsidR="00BB6A87" w:rsidRPr="00A31C2C" w:rsidRDefault="00BB6A87" w:rsidP="00006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A87" w:rsidRPr="00A31C2C" w:rsidRDefault="00BB6A87" w:rsidP="00530DCA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Учреждение свободно в выборе предмета и содержания договоров и обязательств, любых форм хозяйственных взаимоотношений, которые не противоречат законодательству РФ и настоящему Уставу.</w:t>
      </w:r>
    </w:p>
    <w:p w:rsidR="00BB6A87" w:rsidRPr="00A31C2C" w:rsidRDefault="00BB6A87" w:rsidP="00006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A87" w:rsidRPr="00A31C2C" w:rsidRDefault="00BB6A8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lastRenderedPageBreak/>
        <w:t>15.2</w:t>
      </w:r>
      <w:r w:rsidR="00AA2348" w:rsidRPr="00A31C2C">
        <w:rPr>
          <w:rFonts w:ascii="Times New Roman" w:hAnsi="Times New Roman" w:cs="Times New Roman"/>
          <w:sz w:val="28"/>
          <w:szCs w:val="28"/>
        </w:rPr>
        <w:t>. Д</w:t>
      </w:r>
      <w:r w:rsidRPr="00A31C2C">
        <w:rPr>
          <w:rFonts w:ascii="Times New Roman" w:hAnsi="Times New Roman" w:cs="Times New Roman"/>
          <w:sz w:val="28"/>
          <w:szCs w:val="28"/>
        </w:rPr>
        <w:t>ля выполнения установленных целей Учреждение по согласованию с Учредителем имеет право в порядке, установленном действующим законодательством РФ:</w:t>
      </w:r>
    </w:p>
    <w:p w:rsidR="00BB6A87" w:rsidRPr="00A31C2C" w:rsidRDefault="00BB6A8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выносить на утверждение представительному органу муниципального образования по согласованию с Учредителем предложение о создании новых структурных подразделений внутри существующих подразделений;</w:t>
      </w:r>
    </w:p>
    <w:p w:rsidR="00BB6A87" w:rsidRPr="00A31C2C" w:rsidRDefault="00BB6A8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заключать все виды договоров с юридическими и физическими лицами, не противоречащие законодательству РФ, а также  предмету деятельности учреждения;</w:t>
      </w:r>
    </w:p>
    <w:p w:rsidR="00BB6A87" w:rsidRPr="00A31C2C" w:rsidRDefault="00BB6A8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приобретать или арендовать основные и оборотные средства за счёт имеющихся у него финансовых ресурсов;</w:t>
      </w:r>
    </w:p>
    <w:p w:rsidR="00BB6A87" w:rsidRPr="00A31C2C" w:rsidRDefault="00BB6A8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по согласованию с Учредителем определяет и устанавливает формы и системы оплаты труда, численность работников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6A87" w:rsidRPr="00A31C2C" w:rsidRDefault="00BB6A8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разрабатывает и вносит на согласование представительного органа муниципального образования структуру учреждения;</w:t>
      </w:r>
    </w:p>
    <w:p w:rsidR="0042686A" w:rsidRPr="00A31C2C" w:rsidRDefault="00BB6A8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устанавливать для своих работников дополнительные отпуска, сокращённый рабочий день и иные социальные льготы в соответствии с законодательством РФ</w:t>
      </w:r>
      <w:r w:rsidR="0042686A" w:rsidRPr="00A31C2C">
        <w:rPr>
          <w:rFonts w:ascii="Times New Roman" w:hAnsi="Times New Roman" w:cs="Times New Roman"/>
          <w:sz w:val="28"/>
          <w:szCs w:val="28"/>
        </w:rPr>
        <w:t xml:space="preserve"> и коллективного договора.</w:t>
      </w:r>
    </w:p>
    <w:p w:rsidR="0042686A" w:rsidRPr="00A31C2C" w:rsidRDefault="0042686A" w:rsidP="00006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86A" w:rsidRPr="00A31C2C" w:rsidRDefault="0042686A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15.3 Учреждение имеет право привлекать граждан для выполнения отдельных работ на основе трудовых и гражданск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правовых договоров.</w:t>
      </w:r>
    </w:p>
    <w:p w:rsidR="00BB6A87" w:rsidRPr="00A31C2C" w:rsidRDefault="0042686A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15.4 Учреждение осуществляет другие права, не противоречащие законодательству РФ, законом Новосибирской области, целям и предмету деятельности. Учреждение не несёт обязанность, может быть привлечено к ответственности по основаниям и в порядке, установленными законодательством РФ, законом Новосибирской области.</w:t>
      </w:r>
    </w:p>
    <w:p w:rsidR="0042686A" w:rsidRPr="00A31C2C" w:rsidRDefault="0042686A" w:rsidP="00006B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05" w:rsidRPr="00A31C2C" w:rsidRDefault="0042686A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15.5 Учреждение  осуществляет мероприятия по гражданской обороне и мобилизационной подготовке в соответствии законом РФ, законом Новосибирской области и нормативно – правовыми актами муниципального образования.</w:t>
      </w:r>
    </w:p>
    <w:p w:rsidR="0042686A" w:rsidRPr="00A31C2C" w:rsidRDefault="0042686A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86A" w:rsidRPr="00A31C2C" w:rsidRDefault="0042686A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15.6 Учреждение обязано:</w:t>
      </w:r>
    </w:p>
    <w:p w:rsidR="0042686A" w:rsidRPr="00A31C2C" w:rsidRDefault="0042686A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выполнять утверждённые в установленном порядке показатели финансово – хозяйственной деятельности Учреждения;</w:t>
      </w:r>
    </w:p>
    <w:p w:rsidR="0042686A" w:rsidRPr="00A31C2C" w:rsidRDefault="0042686A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 нести ответственность в соответствии законодательством РФ, за нарушение договорных, кредитных и налоговых обязательств, продажу товаров, пользование которых может принести вред здоровью населению, а ровно за нарушение </w:t>
      </w:r>
      <w:r w:rsidR="00A930DC" w:rsidRPr="00A31C2C">
        <w:rPr>
          <w:rFonts w:ascii="Times New Roman" w:hAnsi="Times New Roman" w:cs="Times New Roman"/>
          <w:sz w:val="28"/>
          <w:szCs w:val="28"/>
        </w:rPr>
        <w:t>иных правил хозяйствования;</w:t>
      </w:r>
    </w:p>
    <w:p w:rsidR="00A930DC" w:rsidRPr="00A31C2C" w:rsidRDefault="00A930DC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гигиенических норм и требований по защите здоровья работников, населения и потребителей продукции и </w:t>
      </w:r>
      <w:proofErr w:type="spellStart"/>
      <w:r w:rsidRPr="00A31C2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31C2C">
        <w:rPr>
          <w:rFonts w:ascii="Times New Roman" w:hAnsi="Times New Roman" w:cs="Times New Roman"/>
          <w:sz w:val="28"/>
          <w:szCs w:val="28"/>
        </w:rPr>
        <w:t>;</w:t>
      </w:r>
    </w:p>
    <w:p w:rsidR="00A930DC" w:rsidRPr="00A31C2C" w:rsidRDefault="00A930DC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lastRenderedPageBreak/>
        <w:t xml:space="preserve">-обеспечивать своим работникам безопасные условия труда и несёт ответственность 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установленным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законодательством РФ за ущерб, причинённый их здоровью и трудоспособности;</w:t>
      </w:r>
    </w:p>
    <w:p w:rsidR="00A930DC" w:rsidRPr="00A31C2C" w:rsidRDefault="00A930DC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обеспечивать гарантированные условия труда и меры социальной защиты своих работников;</w:t>
      </w:r>
    </w:p>
    <w:p w:rsidR="00A930DC" w:rsidRPr="00A31C2C" w:rsidRDefault="00A930DC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обеспечивать учё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A930DC" w:rsidRPr="00A31C2C" w:rsidRDefault="00A930DC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осуществлять оперативный и бухгалтерский учёт результатов финансово – хозяйственной и иной деятельности. Вести статистическую ответственность;</w:t>
      </w:r>
    </w:p>
    <w:p w:rsidR="00A930DC" w:rsidRPr="00A31C2C" w:rsidRDefault="00A930DC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обеспечивать сохранность имущества, закреплённого за Учреждением на праве оперативного управления, использовать его эффективно и строго по назначению;</w:t>
      </w:r>
    </w:p>
    <w:p w:rsidR="00A930DC" w:rsidRPr="00A31C2C" w:rsidRDefault="00A930DC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предоставлять государственным органам информацию в случая и порядке, предусмотренным </w:t>
      </w:r>
      <w:r w:rsidR="000518E7" w:rsidRPr="00A31C2C">
        <w:rPr>
          <w:rFonts w:ascii="Times New Roman" w:hAnsi="Times New Roman" w:cs="Times New Roman"/>
          <w:sz w:val="28"/>
          <w:szCs w:val="28"/>
        </w:rPr>
        <w:t>законодательством РФ, законами Новосибирской области;</w:t>
      </w:r>
    </w:p>
    <w:p w:rsidR="000518E7" w:rsidRPr="00A31C2C" w:rsidRDefault="000518E7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8E7" w:rsidRPr="00A31C2C" w:rsidRDefault="000518E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16. Учреждение возглавляет Руководител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директор. Назначение и прекращение осуществляет администрация Петропавловского 1-го сельсовета.</w:t>
      </w:r>
    </w:p>
    <w:p w:rsidR="000518E7" w:rsidRPr="00A31C2C" w:rsidRDefault="000518E7" w:rsidP="00C74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  Директор является единоличным исполнительным органом Учреждения.</w:t>
      </w:r>
    </w:p>
    <w:p w:rsidR="000518E7" w:rsidRPr="00A31C2C" w:rsidRDefault="000518E7" w:rsidP="00C74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  Права и обязанности Директора, а также основания для расторжения рудовых отношений с ним регламентируются трудовым договором, заключаемым в порядке, установленном Трудовым кодексом РФ.</w:t>
      </w:r>
    </w:p>
    <w:p w:rsidR="000518E7" w:rsidRPr="00A31C2C" w:rsidRDefault="000518E7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8E7" w:rsidRPr="00A31C2C" w:rsidRDefault="000518E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17.Директор действует от имени Учреждения без доверенности, представляет его интересы на территории Российской федерации и за её пределами.</w:t>
      </w:r>
      <w:r w:rsidRPr="00A31C2C">
        <w:rPr>
          <w:rFonts w:ascii="Times New Roman" w:hAnsi="Times New Roman" w:cs="Times New Roman"/>
          <w:sz w:val="28"/>
          <w:szCs w:val="28"/>
        </w:rPr>
        <w:br/>
        <w:t>Директор несёт ответственность за последствия свои действий в соответствии с федеральными законами, нормативными правовыми актами РФ, Новосибирской области и Петропавловского 1–</w:t>
      </w:r>
      <w:proofErr w:type="spellStart"/>
      <w:r w:rsidRPr="00A31C2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31C2C">
        <w:rPr>
          <w:rFonts w:ascii="Times New Roman" w:hAnsi="Times New Roman" w:cs="Times New Roman"/>
          <w:sz w:val="28"/>
          <w:szCs w:val="28"/>
        </w:rPr>
        <w:t xml:space="preserve"> сельсовета, заключённым с ним трудовым договором.</w:t>
      </w:r>
    </w:p>
    <w:p w:rsidR="000518E7" w:rsidRPr="00A31C2C" w:rsidRDefault="000518E7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8E7" w:rsidRPr="00A31C2C" w:rsidRDefault="000518E7" w:rsidP="000518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31C2C">
        <w:rPr>
          <w:rFonts w:ascii="Times New Roman" w:hAnsi="Times New Roman" w:cs="Times New Roman"/>
          <w:b/>
          <w:sz w:val="28"/>
          <w:szCs w:val="28"/>
        </w:rPr>
        <w:t xml:space="preserve">.Имущество </w:t>
      </w:r>
      <w:proofErr w:type="gramStart"/>
      <w:r w:rsidRPr="00A31C2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F5D96" w:rsidRPr="00A31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b/>
          <w:sz w:val="28"/>
          <w:szCs w:val="28"/>
        </w:rPr>
        <w:t>финансовое</w:t>
      </w:r>
      <w:proofErr w:type="gramEnd"/>
      <w:r w:rsidRPr="00A31C2C">
        <w:rPr>
          <w:rFonts w:ascii="Times New Roman" w:hAnsi="Times New Roman" w:cs="Times New Roman"/>
          <w:b/>
          <w:sz w:val="28"/>
          <w:szCs w:val="28"/>
        </w:rPr>
        <w:t xml:space="preserve"> обеспечение Учреждения.</w:t>
      </w:r>
    </w:p>
    <w:p w:rsidR="000518E7" w:rsidRPr="00A31C2C" w:rsidRDefault="000518E7" w:rsidP="000518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8E7" w:rsidRPr="00A31C2C" w:rsidRDefault="000518E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18.Имущество учреждения 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является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Петропавловского 1-го сельсовета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 xml:space="preserve"> Венгеровского района Новосибирской области</w:t>
      </w:r>
      <w:r w:rsidR="00C965C7" w:rsidRPr="00A31C2C">
        <w:rPr>
          <w:rFonts w:ascii="Times New Roman" w:hAnsi="Times New Roman" w:cs="Times New Roman"/>
          <w:sz w:val="28"/>
          <w:szCs w:val="28"/>
        </w:rPr>
        <w:t xml:space="preserve"> закрепляется</w:t>
      </w:r>
      <w:proofErr w:type="gramEnd"/>
      <w:r w:rsidR="00C965C7" w:rsidRPr="00A31C2C">
        <w:rPr>
          <w:rFonts w:ascii="Times New Roman" w:hAnsi="Times New Roman" w:cs="Times New Roman"/>
          <w:sz w:val="28"/>
          <w:szCs w:val="28"/>
        </w:rPr>
        <w:t xml:space="preserve"> за Учреждением на праве оперативного управления и отражается на  балансе Учреждения.</w:t>
      </w:r>
    </w:p>
    <w:p w:rsidR="00C965C7" w:rsidRPr="00A31C2C" w:rsidRDefault="00C965C7" w:rsidP="000518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Земельный участок, необходимый для выполнения учреждением своих уставных задач, предоставляется ему в порядке, установленным законодательством РФ.</w:t>
      </w:r>
    </w:p>
    <w:p w:rsidR="00C965C7" w:rsidRPr="00A31C2C" w:rsidRDefault="00C965C7" w:rsidP="000518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5C7" w:rsidRPr="00A31C2C" w:rsidRDefault="00C965C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lastRenderedPageBreak/>
        <w:t>19. Учреждение в пределах, установленных законом в соответствии с целями своей деятельности, муниципальными заданиями собственника (учредителя) и назначением имущества осуществляет права владения, пользование и распоряжения им.</w:t>
      </w:r>
    </w:p>
    <w:p w:rsidR="00C965C7" w:rsidRPr="00A31C2C" w:rsidRDefault="00C965C7" w:rsidP="000518E7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   Приобретённое Учреждением имущество поступает в оперативное управление Учреждения в порядке, установленном органами местного самоуправления  Петропавловского 1-го сельсовета Венгеровского района Новосибирской области.</w:t>
      </w:r>
    </w:p>
    <w:p w:rsidR="00C965C7" w:rsidRPr="00A31C2C" w:rsidRDefault="00C965C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20. Учреждение не 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отчуждать либо иным способом распоряжаться находящимся в его оперативном управлении имуществом без согласия собственника имущества.</w:t>
      </w:r>
    </w:p>
    <w:p w:rsidR="00C965C7" w:rsidRPr="00A31C2C" w:rsidRDefault="00C965C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21. Учреждение не 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 xml:space="preserve"> выступать учредителем (участником) юридических лиц.</w:t>
      </w:r>
    </w:p>
    <w:p w:rsidR="001724D8" w:rsidRPr="00A31C2C" w:rsidRDefault="00C965C7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22. </w:t>
      </w:r>
      <w:r w:rsidR="001724D8" w:rsidRPr="00A31C2C">
        <w:rPr>
          <w:rFonts w:ascii="Times New Roman" w:hAnsi="Times New Roman" w:cs="Times New Roman"/>
          <w:sz w:val="28"/>
          <w:szCs w:val="28"/>
        </w:rPr>
        <w:t>Учреждению запрещено совершать сделки, возможными последствиями которых являются отчуждение или обременение имущества, закреплённого за учреждением, если иное не установлено законодательством РФ.</w:t>
      </w:r>
    </w:p>
    <w:p w:rsidR="001724D8" w:rsidRPr="00A31C2C" w:rsidRDefault="001724D8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23. Учр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едитель </w:t>
      </w:r>
      <w:proofErr w:type="gramStart"/>
      <w:r w:rsidR="001F5D96" w:rsidRPr="00A31C2C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1F5D96" w:rsidRPr="00A31C2C">
        <w:rPr>
          <w:rFonts w:ascii="Times New Roman" w:hAnsi="Times New Roman" w:cs="Times New Roman"/>
          <w:sz w:val="28"/>
          <w:szCs w:val="28"/>
        </w:rPr>
        <w:t xml:space="preserve"> изъ</w:t>
      </w:r>
      <w:r w:rsidRPr="00A31C2C">
        <w:rPr>
          <w:rFonts w:ascii="Times New Roman" w:hAnsi="Times New Roman" w:cs="Times New Roman"/>
          <w:sz w:val="28"/>
          <w:szCs w:val="28"/>
        </w:rPr>
        <w:t>ять излишнее, используемое либо используемое не по назначению имущество, закреплённое за Учреждением, и распорядиться им по своему усмотрению.</w:t>
      </w:r>
    </w:p>
    <w:p w:rsidR="001724D8" w:rsidRPr="00A31C2C" w:rsidRDefault="001724D8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24.права Учреждения на объекты интеллектуальной собственности регулируются законодательством РФ.</w:t>
      </w:r>
    </w:p>
    <w:p w:rsidR="001724D8" w:rsidRPr="00A31C2C" w:rsidRDefault="001724D8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25. Финансовое обеспечение выполнения муниципального задания Учреждением осуществляется в соответствии с показателями бюджетной сметы.</w:t>
      </w:r>
    </w:p>
    <w:p w:rsidR="001724D8" w:rsidRPr="00A31C2C" w:rsidRDefault="001724D8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26. Доходы Учреждения, полученные от осуществления приносящий доход деятельности, указанный в пункте 12 настоящего Устава, поступают в бюджет Петропавловского 1-го сельсовета Венгеровского района Новосибирской области. </w:t>
      </w:r>
    </w:p>
    <w:p w:rsidR="00C965C7" w:rsidRPr="00A31C2C" w:rsidRDefault="001724D8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27.Учреждение осуществляет операции с поступающими ему в соответствии с </w:t>
      </w:r>
      <w:r w:rsidR="00C965C7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>законодательством РФ средствами через лицевые счета, открытые ему в порядке, установленном законодательством РФ.</w:t>
      </w:r>
    </w:p>
    <w:p w:rsidR="001724D8" w:rsidRPr="00A31C2C" w:rsidRDefault="001724D8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28. Реорганизация и ликвидация Учреждения осуществляется на основании нормативного правового акта администрации Петропавловского 1-го сельсовета Венгеровского района Новосибирской области.</w:t>
      </w:r>
    </w:p>
    <w:p w:rsidR="00F76A55" w:rsidRPr="00A31C2C" w:rsidRDefault="001724D8" w:rsidP="00F76A5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   Принятие решения о реорганизации и ликвидаци</w:t>
      </w:r>
      <w:r w:rsidR="00F76A55" w:rsidRPr="00A31C2C">
        <w:rPr>
          <w:rFonts w:ascii="Times New Roman" w:hAnsi="Times New Roman" w:cs="Times New Roman"/>
          <w:sz w:val="28"/>
          <w:szCs w:val="28"/>
        </w:rPr>
        <w:t>и, а также проведение</w:t>
      </w:r>
      <w:r w:rsidRPr="00A31C2C">
        <w:rPr>
          <w:rFonts w:ascii="Times New Roman" w:hAnsi="Times New Roman" w:cs="Times New Roman"/>
          <w:sz w:val="28"/>
          <w:szCs w:val="28"/>
        </w:rPr>
        <w:t xml:space="preserve"> реорганизации и ликвидации Учреждения  </w:t>
      </w:r>
      <w:r w:rsidR="00F76A55" w:rsidRPr="00A31C2C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AA2348" w:rsidRPr="00A31C2C">
        <w:rPr>
          <w:rFonts w:ascii="Times New Roman" w:hAnsi="Times New Roman" w:cs="Times New Roman"/>
          <w:sz w:val="28"/>
          <w:szCs w:val="28"/>
        </w:rPr>
        <w:t>порядке,</w:t>
      </w:r>
      <w:r w:rsidR="00F76A55" w:rsidRPr="00A31C2C">
        <w:rPr>
          <w:rFonts w:ascii="Times New Roman" w:hAnsi="Times New Roman" w:cs="Times New Roman"/>
          <w:sz w:val="28"/>
          <w:szCs w:val="28"/>
        </w:rPr>
        <w:t xml:space="preserve"> установленном органами местного самоуправления Петропавловского 1-го сельсовета Венгеровского района Новосибирской области. </w:t>
      </w:r>
    </w:p>
    <w:p w:rsidR="00F76A55" w:rsidRPr="00A31C2C" w:rsidRDefault="00F76A55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29. Учреждение отвечает по своим обязательствам, находящимися в его распоряжении денежными средствами. При недостаточности указанных средств субсидиарную ответственность по обязательствам Учреждение несёт муниципальное образование Петропавловского 1-го сельсовета Венгеровского района Новосибирской области. </w:t>
      </w:r>
    </w:p>
    <w:p w:rsidR="00F76A55" w:rsidRPr="00A31C2C" w:rsidRDefault="00F76A55" w:rsidP="001724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C2C" w:rsidRDefault="00A31C2C" w:rsidP="00F76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C2C" w:rsidRDefault="00A31C2C" w:rsidP="00F76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C2C" w:rsidRDefault="00A31C2C" w:rsidP="00F76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C2C" w:rsidRDefault="00A31C2C" w:rsidP="00F76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55" w:rsidRPr="00A31C2C" w:rsidRDefault="00F76A55" w:rsidP="00F76A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31C2C">
        <w:rPr>
          <w:rFonts w:ascii="Times New Roman" w:hAnsi="Times New Roman" w:cs="Times New Roman"/>
          <w:b/>
          <w:sz w:val="28"/>
          <w:szCs w:val="28"/>
        </w:rPr>
        <w:t>.Филиалы и представительства Учреждения</w:t>
      </w:r>
    </w:p>
    <w:p w:rsidR="00F76A55" w:rsidRPr="00A31C2C" w:rsidRDefault="00F76A55" w:rsidP="00B43A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6A55" w:rsidRPr="00A31C2C" w:rsidRDefault="00F76A55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30. Учреждение  может создавать филиалы и открывать представительства.</w:t>
      </w:r>
    </w:p>
    <w:p w:rsidR="00F76A55" w:rsidRPr="00A31C2C" w:rsidRDefault="00F76A55" w:rsidP="00F76A5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     Филиалы и пред</w:t>
      </w:r>
      <w:r w:rsidR="001F5D96" w:rsidRPr="00A31C2C">
        <w:rPr>
          <w:rFonts w:ascii="Times New Roman" w:hAnsi="Times New Roman" w:cs="Times New Roman"/>
          <w:sz w:val="28"/>
          <w:szCs w:val="28"/>
        </w:rPr>
        <w:t>ставительства могут осуществлять</w:t>
      </w:r>
      <w:r w:rsidRPr="00A31C2C">
        <w:rPr>
          <w:rFonts w:ascii="Times New Roman" w:hAnsi="Times New Roman" w:cs="Times New Roman"/>
          <w:sz w:val="28"/>
          <w:szCs w:val="28"/>
        </w:rPr>
        <w:t xml:space="preserve"> свою деятельность </w:t>
      </w:r>
      <w:r w:rsidR="007210A1" w:rsidRPr="00A31C2C">
        <w:rPr>
          <w:rFonts w:ascii="Times New Roman" w:hAnsi="Times New Roman" w:cs="Times New Roman"/>
          <w:sz w:val="28"/>
          <w:szCs w:val="28"/>
        </w:rPr>
        <w:t>от имени Учреждения, которое несёт ответственность за их деятельность.</w:t>
      </w:r>
    </w:p>
    <w:p w:rsidR="007210A1" w:rsidRPr="00A31C2C" w:rsidRDefault="007210A1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31. Филиалы и представительства не являются 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 xml:space="preserve">юридическими 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>лицами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, </w:t>
      </w:r>
      <w:r w:rsidRPr="00A31C2C">
        <w:rPr>
          <w:rFonts w:ascii="Times New Roman" w:hAnsi="Times New Roman" w:cs="Times New Roman"/>
          <w:sz w:val="28"/>
          <w:szCs w:val="28"/>
        </w:rPr>
        <w:t>наделяются Учреждением имуществом  и действуют на основании  утвержденными Учреждением положений.</w:t>
      </w:r>
    </w:p>
    <w:p w:rsidR="007210A1" w:rsidRPr="00A31C2C" w:rsidRDefault="007210A1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32. Имущество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 xml:space="preserve"> филиалов и представительств учитывается 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 xml:space="preserve"> на </w:t>
      </w:r>
      <w:r w:rsidR="001F5D96" w:rsidRPr="00A31C2C">
        <w:rPr>
          <w:rFonts w:ascii="Times New Roman" w:hAnsi="Times New Roman" w:cs="Times New Roman"/>
          <w:sz w:val="28"/>
          <w:szCs w:val="28"/>
        </w:rPr>
        <w:t>их отдельном балансе, является  частью баланса У</w:t>
      </w:r>
      <w:r w:rsidRPr="00A31C2C">
        <w:rPr>
          <w:rFonts w:ascii="Times New Roman" w:hAnsi="Times New Roman" w:cs="Times New Roman"/>
          <w:sz w:val="28"/>
          <w:szCs w:val="28"/>
        </w:rPr>
        <w:t>чреждения.</w:t>
      </w:r>
    </w:p>
    <w:p w:rsidR="007210A1" w:rsidRPr="00A31C2C" w:rsidRDefault="007210A1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33. Руководители филиалов и представительств назначаются на 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 </w:t>
      </w:r>
      <w:r w:rsidRPr="00A31C2C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и </w:t>
      </w:r>
      <w:r w:rsidRPr="00A31C2C">
        <w:rPr>
          <w:rFonts w:ascii="Times New Roman" w:hAnsi="Times New Roman" w:cs="Times New Roman"/>
          <w:sz w:val="28"/>
          <w:szCs w:val="28"/>
        </w:rPr>
        <w:t>освобождаются от должности Учреждением и действуют на основании доверенности, выданной Учреждением.</w:t>
      </w:r>
    </w:p>
    <w:p w:rsidR="007210A1" w:rsidRPr="00A31C2C" w:rsidRDefault="007210A1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34. Учреждение не имеет обособленных подразделений – филиалов, представительств.</w:t>
      </w:r>
    </w:p>
    <w:p w:rsidR="007210A1" w:rsidRPr="00A31C2C" w:rsidRDefault="007210A1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35. В состав Учреждения входят следующие структурные подразделения:</w:t>
      </w:r>
    </w:p>
    <w:p w:rsidR="007210A1" w:rsidRPr="00A31C2C" w:rsidRDefault="007210A1" w:rsidP="00F76A5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- 1- Петропавловский Дом культуры:632261 Новосибирская область, Венгеровский район, </w:t>
      </w:r>
      <w:r w:rsidR="00AA2348" w:rsidRPr="00A31C2C">
        <w:rPr>
          <w:rFonts w:ascii="Times New Roman" w:hAnsi="Times New Roman" w:cs="Times New Roman"/>
          <w:sz w:val="28"/>
          <w:szCs w:val="28"/>
        </w:rPr>
        <w:t>с. Петропавловка</w:t>
      </w:r>
      <w:r w:rsidRPr="00A31C2C">
        <w:rPr>
          <w:rFonts w:ascii="Times New Roman" w:hAnsi="Times New Roman" w:cs="Times New Roman"/>
          <w:sz w:val="28"/>
          <w:szCs w:val="28"/>
        </w:rPr>
        <w:t xml:space="preserve"> 1-я</w:t>
      </w:r>
      <w:proofErr w:type="gramStart"/>
      <w:r w:rsidRPr="00A31C2C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A31C2C">
        <w:rPr>
          <w:rFonts w:ascii="Times New Roman" w:hAnsi="Times New Roman" w:cs="Times New Roman"/>
          <w:sz w:val="28"/>
          <w:szCs w:val="28"/>
        </w:rPr>
        <w:t>л. Юбилейная , 13;</w:t>
      </w:r>
    </w:p>
    <w:p w:rsidR="007210A1" w:rsidRPr="00A31C2C" w:rsidRDefault="007210A1" w:rsidP="00F76A5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- Красноярский сельский клуб: 632261 Новосибирская область, Венгеровский район,</w:t>
      </w:r>
      <w:r w:rsidR="001F5D96" w:rsidRPr="00A31C2C">
        <w:rPr>
          <w:rFonts w:ascii="Times New Roman" w:hAnsi="Times New Roman" w:cs="Times New Roman"/>
          <w:sz w:val="28"/>
          <w:szCs w:val="28"/>
        </w:rPr>
        <w:t xml:space="preserve"> д. Красноярка, </w:t>
      </w:r>
      <w:r w:rsidR="00857321" w:rsidRPr="00A31C2C">
        <w:rPr>
          <w:rFonts w:ascii="Times New Roman" w:hAnsi="Times New Roman" w:cs="Times New Roman"/>
          <w:sz w:val="28"/>
          <w:szCs w:val="28"/>
        </w:rPr>
        <w:t>ул. Набережная, 21а</w:t>
      </w:r>
      <w:r w:rsidRPr="00A31C2C">
        <w:rPr>
          <w:rFonts w:ascii="Times New Roman" w:hAnsi="Times New Roman" w:cs="Times New Roman"/>
          <w:sz w:val="28"/>
          <w:szCs w:val="28"/>
        </w:rPr>
        <w:t>;</w:t>
      </w:r>
    </w:p>
    <w:p w:rsidR="007210A1" w:rsidRPr="00A31C2C" w:rsidRDefault="001F5D96" w:rsidP="00F76A55">
      <w:pPr>
        <w:pStyle w:val="a3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    Структурные подразделения, Входящие в состав Учреждения не имеют статуса юридического лицами осуществляют свою деятельность в соответствии с Уставом Учреждения.</w:t>
      </w:r>
    </w:p>
    <w:p w:rsidR="001F5D96" w:rsidRPr="00A31C2C" w:rsidRDefault="001F5D96" w:rsidP="00F76A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5D96" w:rsidRPr="00A31C2C" w:rsidRDefault="001F5D96" w:rsidP="001F5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1C2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31C2C">
        <w:rPr>
          <w:rFonts w:ascii="Times New Roman" w:hAnsi="Times New Roman" w:cs="Times New Roman"/>
          <w:b/>
          <w:sz w:val="28"/>
          <w:szCs w:val="28"/>
        </w:rPr>
        <w:t>.Заключительные  положения</w:t>
      </w:r>
      <w:proofErr w:type="gramEnd"/>
      <w:r w:rsidRPr="00A31C2C">
        <w:rPr>
          <w:rFonts w:ascii="Times New Roman" w:hAnsi="Times New Roman" w:cs="Times New Roman"/>
          <w:b/>
          <w:sz w:val="28"/>
          <w:szCs w:val="28"/>
        </w:rPr>
        <w:t>.</w:t>
      </w:r>
    </w:p>
    <w:p w:rsidR="001F5D96" w:rsidRPr="00A31C2C" w:rsidRDefault="001F5D96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35. Все изменения и дополнения к настоящему Уставу после утверждения Учредителем подлежат государственной регистрации в установленном законом порядке.</w:t>
      </w:r>
    </w:p>
    <w:p w:rsidR="001F5D96" w:rsidRPr="00A31C2C" w:rsidRDefault="001F5D96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36. Государственная регистрация изменений и дополнений, вносимых в настоящий Устав, осуществляется в установленном  порядке.</w:t>
      </w:r>
    </w:p>
    <w:p w:rsidR="001F5D96" w:rsidRPr="00A31C2C" w:rsidRDefault="001F5D96" w:rsidP="00B43A49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>37.Изменения и дополнения, вносимые в настоящий Устав, вступают в силу с момента их государственной регистрации.</w:t>
      </w:r>
    </w:p>
    <w:p w:rsidR="001F5D96" w:rsidRPr="00A31C2C" w:rsidRDefault="001F5D96" w:rsidP="001F5D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A55" w:rsidRPr="00A31C2C" w:rsidRDefault="00F76A55" w:rsidP="001724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24D8" w:rsidRPr="00A31C2C" w:rsidRDefault="001724D8" w:rsidP="000518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8E7" w:rsidRPr="00A31C2C" w:rsidRDefault="000518E7" w:rsidP="00C74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8CD" w:rsidRPr="00A31C2C" w:rsidRDefault="004E48CD" w:rsidP="007B0D9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C30B5" w:rsidRPr="00A31C2C" w:rsidRDefault="007B0D92" w:rsidP="007B0D9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C30B5" w:rsidRPr="00A31C2C" w:rsidRDefault="001C30B5" w:rsidP="001C30B5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31C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30B5" w:rsidRPr="00A31C2C" w:rsidSect="00B43A49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8AF"/>
    <w:multiLevelType w:val="hybridMultilevel"/>
    <w:tmpl w:val="5FEAFEE6"/>
    <w:lvl w:ilvl="0" w:tplc="77B6F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8387C"/>
    <w:multiLevelType w:val="hybridMultilevel"/>
    <w:tmpl w:val="5E7A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4BAC"/>
    <w:multiLevelType w:val="hybridMultilevel"/>
    <w:tmpl w:val="DBF03914"/>
    <w:lvl w:ilvl="0" w:tplc="8F1252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0715B8"/>
    <w:multiLevelType w:val="hybridMultilevel"/>
    <w:tmpl w:val="8B827404"/>
    <w:lvl w:ilvl="0" w:tplc="A830E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61C69"/>
    <w:multiLevelType w:val="hybridMultilevel"/>
    <w:tmpl w:val="8D6CF996"/>
    <w:lvl w:ilvl="0" w:tplc="0458D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B6471"/>
    <w:multiLevelType w:val="hybridMultilevel"/>
    <w:tmpl w:val="88E404EC"/>
    <w:lvl w:ilvl="0" w:tplc="8D5A49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0B5"/>
    <w:rsid w:val="00006B6E"/>
    <w:rsid w:val="000518E7"/>
    <w:rsid w:val="00060CA6"/>
    <w:rsid w:val="00083DDF"/>
    <w:rsid w:val="000D609C"/>
    <w:rsid w:val="00163605"/>
    <w:rsid w:val="001724D8"/>
    <w:rsid w:val="001C30B5"/>
    <w:rsid w:val="001F5D96"/>
    <w:rsid w:val="002321BB"/>
    <w:rsid w:val="003D2B45"/>
    <w:rsid w:val="0042686A"/>
    <w:rsid w:val="004627BF"/>
    <w:rsid w:val="004E48CD"/>
    <w:rsid w:val="00530DCA"/>
    <w:rsid w:val="006C174E"/>
    <w:rsid w:val="007210A1"/>
    <w:rsid w:val="00730138"/>
    <w:rsid w:val="00780F47"/>
    <w:rsid w:val="00783E57"/>
    <w:rsid w:val="007B0D92"/>
    <w:rsid w:val="00857321"/>
    <w:rsid w:val="00867BAD"/>
    <w:rsid w:val="00966635"/>
    <w:rsid w:val="009F3A13"/>
    <w:rsid w:val="00A31C2C"/>
    <w:rsid w:val="00A878FD"/>
    <w:rsid w:val="00A930DC"/>
    <w:rsid w:val="00AA2348"/>
    <w:rsid w:val="00B43A49"/>
    <w:rsid w:val="00B95572"/>
    <w:rsid w:val="00BB6A87"/>
    <w:rsid w:val="00C04E6C"/>
    <w:rsid w:val="00C22650"/>
    <w:rsid w:val="00C44684"/>
    <w:rsid w:val="00C74B8A"/>
    <w:rsid w:val="00C965C7"/>
    <w:rsid w:val="00CD5B9B"/>
    <w:rsid w:val="00D57EF3"/>
    <w:rsid w:val="00DE462A"/>
    <w:rsid w:val="00EA0125"/>
    <w:rsid w:val="00EE1EAA"/>
    <w:rsid w:val="00F404CB"/>
    <w:rsid w:val="00F74FF3"/>
    <w:rsid w:val="00F76A55"/>
    <w:rsid w:val="00FA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0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F6FF-13FF-4385-ADC6-51187769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0</cp:revision>
  <cp:lastPrinted>2022-02-01T02:20:00Z</cp:lastPrinted>
  <dcterms:created xsi:type="dcterms:W3CDTF">2020-02-11T07:53:00Z</dcterms:created>
  <dcterms:modified xsi:type="dcterms:W3CDTF">2022-02-01T02:22:00Z</dcterms:modified>
</cp:coreProperties>
</file>